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756A5A" w:rsidRPr="00835274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756A5A" w:rsidRPr="00217785" w:rsidRDefault="00756A5A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177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56A5A" w:rsidRPr="00217785" w:rsidRDefault="00963A8E" w:rsidP="00295790">
            <w:pPr>
              <w:spacing w:line="276" w:lineRule="auto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63A8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953895/2019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;</w:t>
            </w:r>
            <w:r w:rsidR="00790AA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790AA9" w:rsidRPr="00790AA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953039/2019</w:t>
            </w:r>
            <w:r w:rsidR="00790AA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; </w:t>
            </w:r>
            <w:r w:rsidR="00E36587" w:rsidRPr="00E3658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019928/2019</w:t>
            </w:r>
          </w:p>
        </w:tc>
      </w:tr>
      <w:tr w:rsidR="00756A5A" w:rsidRPr="00835274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756A5A" w:rsidRPr="00835274" w:rsidRDefault="00756A5A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42B2B" w:rsidRPr="00295790" w:rsidRDefault="00963A8E" w:rsidP="00E36587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63A8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aola Eugenia Pérez </w:t>
            </w:r>
            <w:proofErr w:type="spellStart"/>
            <w:r w:rsidRPr="00963A8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rri</w:t>
            </w:r>
            <w:proofErr w:type="spellEnd"/>
            <w:r w:rsidRPr="00963A8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63A8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etzner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- CAU/SC; </w:t>
            </w:r>
            <w:r w:rsidR="00200AE7" w:rsidRPr="00200AE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ximiliano Lionel Arcos</w:t>
            </w:r>
            <w:r w:rsidR="00200AE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- CAU/SC; </w:t>
            </w:r>
            <w:r w:rsidR="00E36587" w:rsidRPr="00E3658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Marco </w:t>
            </w:r>
            <w:proofErr w:type="spellStart"/>
            <w:r w:rsidR="00E36587" w:rsidRPr="00E3658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tonio</w:t>
            </w:r>
            <w:proofErr w:type="spellEnd"/>
            <w:r w:rsidR="00E36587" w:rsidRPr="00E3658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E36587" w:rsidRPr="00E3658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ieves</w:t>
            </w:r>
            <w:proofErr w:type="spellEnd"/>
            <w:r w:rsidR="00E36587" w:rsidRPr="00E3658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ardoso</w:t>
            </w:r>
            <w:r w:rsidR="00E3658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- CAU/MG.</w:t>
            </w:r>
          </w:p>
        </w:tc>
      </w:tr>
      <w:tr w:rsidR="00756A5A" w:rsidRPr="00835274" w:rsidTr="00217785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756A5A" w:rsidRPr="00835274" w:rsidRDefault="00756A5A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56A5A" w:rsidRPr="004013C3" w:rsidRDefault="00217785" w:rsidP="00EF58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S DE DIPLOMADOS NO EXTERIOR</w:t>
            </w:r>
          </w:p>
        </w:tc>
      </w:tr>
      <w:tr w:rsidR="00217785" w:rsidRPr="00835274" w:rsidTr="000F12B8">
        <w:trPr>
          <w:cantSplit/>
          <w:trHeight w:val="7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217785" w:rsidRDefault="00217785" w:rsidP="00EF583E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217785" w:rsidRPr="00835274" w:rsidTr="00217785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:rsidR="00217785" w:rsidRPr="0074301C" w:rsidRDefault="00217785" w:rsidP="001D05A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430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LIBERAÇÃO N° 0</w:t>
            </w:r>
            <w:r w:rsidR="003B315A" w:rsidRPr="007430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0</w:t>
            </w:r>
            <w:r w:rsidRPr="007430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0</w:t>
            </w:r>
            <w:r w:rsidRPr="007430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softHyphen/>
            </w:r>
            <w:r w:rsidR="001D05A0" w:rsidRPr="007430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-</w:t>
            </w:r>
            <w:r w:rsidR="0074301C" w:rsidRPr="007430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7430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F-CAU/BR</w:t>
            </w:r>
          </w:p>
        </w:tc>
      </w:tr>
    </w:tbl>
    <w:p w:rsidR="00217785" w:rsidRDefault="00217785" w:rsidP="00AE66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4301C" w:rsidRPr="004F0C53" w:rsidRDefault="0074301C" w:rsidP="0074301C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 C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EF-CAU/BR,</w:t>
      </w:r>
      <w:r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reunid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D716C1">
        <w:rPr>
          <w:rFonts w:ascii="Times New Roman" w:eastAsia="Times New Roman" w:hAnsi="Times New Roman"/>
          <w:noProof/>
          <w:sz w:val="22"/>
          <w:szCs w:val="22"/>
          <w:lang w:eastAsia="pt-BR"/>
        </w:rPr>
        <w:t>rdinariamente</w:t>
      </w:r>
      <w:r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po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meio de </w:t>
      </w:r>
      <w:r w:rsidRPr="00D716C1">
        <w:rPr>
          <w:rFonts w:ascii="Times New Roman" w:eastAsia="Times New Roman" w:hAnsi="Times New Roman"/>
          <w:sz w:val="22"/>
          <w:szCs w:val="22"/>
          <w:lang w:eastAsia="pt-BR"/>
        </w:rPr>
        <w:t>videoconferência, no dia 3 de abril de 2020, no uso das competências que lhe conferem o art. 99 do Regimento Interno do CAU/BR, após análise do assunto em epígrafe, e</w:t>
      </w:r>
    </w:p>
    <w:p w:rsidR="00756A5A" w:rsidRPr="00537EE3" w:rsidRDefault="00756A5A" w:rsidP="00282254">
      <w:pPr>
        <w:spacing w:after="12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nº 26, de 6 de junho de 2012, </w:t>
      </w:r>
      <w:r w:rsidR="00217785">
        <w:rPr>
          <w:rFonts w:ascii="Times New Roman" w:eastAsia="Times New Roman" w:hAnsi="Times New Roman"/>
          <w:sz w:val="22"/>
          <w:szCs w:val="22"/>
          <w:lang w:eastAsia="pt-BR"/>
        </w:rPr>
        <w:t xml:space="preserve">e alterações posteriores, </w:t>
      </w: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>que dispõe</w:t>
      </w:r>
      <w:r w:rsidR="00217785">
        <w:rPr>
          <w:rFonts w:ascii="Times New Roman" w:eastAsia="Times New Roman" w:hAnsi="Times New Roman"/>
          <w:sz w:val="22"/>
          <w:szCs w:val="22"/>
          <w:lang w:eastAsia="pt-BR"/>
        </w:rPr>
        <w:t>m</w:t>
      </w: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 xml:space="preserve">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:rsidR="00756A5A" w:rsidRDefault="00756A5A" w:rsidP="00282254">
      <w:pPr>
        <w:spacing w:after="12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ções CEF-CAU/BR nº 010/2015, 066/2015, 048/2016, 067/2016, 138/2016, 028/2017, 036/2017, 088/2017, 110/2017 e 149/2017, que estabelecem procedimentos e registram orientações da Comissão para atendimento </w:t>
      </w:r>
      <w:r w:rsidR="00217785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s normativos vigentes que tratam de registro de diplomados no exterior; e</w:t>
      </w:r>
    </w:p>
    <w:p w:rsidR="00756A5A" w:rsidRDefault="00756A5A" w:rsidP="00282254">
      <w:pPr>
        <w:spacing w:after="12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requerimentos de registro recebidos pela CEF-CAU/BR e a conferência da documentação realizada pela assessoria da Comissão, conforme tabelas anexas a esta deliberação.</w:t>
      </w:r>
    </w:p>
    <w:p w:rsidR="00756A5A" w:rsidRPr="00835274" w:rsidRDefault="00756A5A" w:rsidP="00282254">
      <w:pPr>
        <w:spacing w:before="240" w:after="24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217785">
        <w:rPr>
          <w:rFonts w:ascii="Times New Roman" w:eastAsia="Times New Roman" w:hAnsi="Times New Roman"/>
          <w:b/>
          <w:sz w:val="22"/>
          <w:szCs w:val="22"/>
          <w:lang w:eastAsia="pt-BR"/>
        </w:rPr>
        <w:t>OU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756A5A" w:rsidRDefault="00463A36" w:rsidP="00463A36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63A3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1 - </w:t>
      </w:r>
      <w:r w:rsidR="00756A5A" w:rsidRPr="003456CF">
        <w:rPr>
          <w:rFonts w:ascii="Times New Roman" w:eastAsia="Times New Roman" w:hAnsi="Times New Roman"/>
          <w:b/>
          <w:sz w:val="22"/>
          <w:szCs w:val="22"/>
          <w:lang w:eastAsia="pt-BR"/>
        </w:rPr>
        <w:t>Deferir</w:t>
      </w:r>
      <w:r w:rsidR="00756A5A" w:rsidRPr="004E14ED">
        <w:rPr>
          <w:rFonts w:ascii="Times New Roman" w:eastAsia="Times New Roman" w:hAnsi="Times New Roman"/>
          <w:sz w:val="22"/>
          <w:szCs w:val="22"/>
          <w:lang w:eastAsia="pt-BR"/>
        </w:rPr>
        <w:t xml:space="preserve"> os requerimentos de registro </w:t>
      </w:r>
      <w:r w:rsidR="00756A5A">
        <w:rPr>
          <w:rFonts w:ascii="Times New Roman" w:eastAsia="Times New Roman" w:hAnsi="Times New Roman"/>
          <w:sz w:val="22"/>
          <w:szCs w:val="22"/>
          <w:lang w:eastAsia="pt-BR"/>
        </w:rPr>
        <w:t xml:space="preserve">definitivo </w:t>
      </w:r>
      <w:r w:rsidR="00756A5A" w:rsidRPr="004E14ED">
        <w:rPr>
          <w:rFonts w:ascii="Times New Roman" w:eastAsia="Times New Roman" w:hAnsi="Times New Roman"/>
          <w:sz w:val="22"/>
          <w:szCs w:val="22"/>
          <w:lang w:eastAsia="pt-BR"/>
        </w:rPr>
        <w:t>dos profissionais elencados a seguir</w:t>
      </w:r>
      <w:r w:rsidR="00756A5A">
        <w:rPr>
          <w:rFonts w:ascii="Times New Roman" w:eastAsia="Times New Roman" w:hAnsi="Times New Roman"/>
          <w:sz w:val="22"/>
          <w:szCs w:val="22"/>
          <w:lang w:eastAsia="pt-BR"/>
        </w:rPr>
        <w:t>, com data de expiração vinculada à validade do Registro Nacional de Estrangeiro (RNE), nos termos da Resolução</w:t>
      </w:r>
      <w:r w:rsidR="00756A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AU/BR nº 26/2012</w:t>
      </w:r>
      <w:r w:rsidR="00756A5A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tbl>
      <w:tblPr>
        <w:tblW w:w="92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1276"/>
        <w:gridCol w:w="1935"/>
        <w:gridCol w:w="1935"/>
        <w:gridCol w:w="1170"/>
      </w:tblGrid>
      <w:tr w:rsidR="00756A5A" w:rsidRPr="00EA7325" w:rsidTr="00EA7325">
        <w:trPr>
          <w:trHeight w:val="321"/>
          <w:tblHeader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nteressado(</w:t>
            </w:r>
            <w:proofErr w:type="gramEnd"/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a)</w:t>
            </w:r>
          </w:p>
          <w:p w:rsidR="00EA7325" w:rsidRPr="00EA7325" w:rsidRDefault="00EA7325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Tipo de </w:t>
            </w:r>
            <w:r w:rsidR="00E91CE3"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gistr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ais de Origem</w:t>
            </w:r>
          </w:p>
        </w:tc>
        <w:tc>
          <w:tcPr>
            <w:tcW w:w="19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ES de Origem</w:t>
            </w:r>
          </w:p>
        </w:tc>
        <w:tc>
          <w:tcPr>
            <w:tcW w:w="19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ES Revalidadora</w:t>
            </w:r>
          </w:p>
        </w:tc>
        <w:tc>
          <w:tcPr>
            <w:tcW w:w="11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ata de expiração do RNE</w:t>
            </w:r>
          </w:p>
        </w:tc>
      </w:tr>
      <w:tr w:rsidR="008122C3" w:rsidRPr="00EA7325" w:rsidTr="00EA7325">
        <w:trPr>
          <w:trHeight w:val="423"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EA7325" w:rsidRDefault="00963A8E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Paola Eugenia Pérez </w:t>
            </w:r>
            <w:proofErr w:type="spellStart"/>
            <w:r w:rsidRPr="00EA7325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erri</w:t>
            </w:r>
            <w:proofErr w:type="spellEnd"/>
            <w:r w:rsidRPr="00EA7325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A7325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Tetzner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EA7325" w:rsidRDefault="00963A8E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efinitivo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EA7325" w:rsidRDefault="00963A8E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rgentina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EA7325" w:rsidRDefault="00963A8E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A73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</w:t>
            </w:r>
            <w:proofErr w:type="spellEnd"/>
            <w:r w:rsidRPr="00EA73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Nacional de Córdoba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EA7325" w:rsidRDefault="00963A8E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e Santa Catarina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122C3" w:rsidRPr="00EA7325" w:rsidRDefault="00963A8E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2/05/2023</w:t>
            </w:r>
          </w:p>
        </w:tc>
      </w:tr>
      <w:tr w:rsidR="008122C3" w:rsidRPr="00EA7325" w:rsidTr="00EA7325">
        <w:trPr>
          <w:trHeight w:val="423"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200AE7" w:rsidRDefault="00200AE7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200AE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Maximiliano Lionel Arcos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EA7325" w:rsidRDefault="00963A8E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efinitivo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EA7325" w:rsidRDefault="00200AE7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rgentina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EA7325" w:rsidRDefault="00200AE7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00A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</w:t>
            </w:r>
            <w:proofErr w:type="spellEnd"/>
            <w:r w:rsidRPr="00200A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de Buenos Aires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122C3" w:rsidRPr="00EA7325" w:rsidRDefault="00200AE7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e Santa Catarina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122C3" w:rsidRPr="00EA7325" w:rsidRDefault="00200AE7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200A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0/03/2023</w:t>
            </w:r>
          </w:p>
        </w:tc>
      </w:tr>
      <w:tr w:rsidR="00217785" w:rsidRPr="00EA7325" w:rsidTr="00EA7325">
        <w:trPr>
          <w:trHeight w:val="423"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17785" w:rsidRPr="00E36587" w:rsidRDefault="00E36587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E3658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Marco </w:t>
            </w:r>
            <w:proofErr w:type="spellStart"/>
            <w:r w:rsidRPr="00E3658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ntonio</w:t>
            </w:r>
            <w:proofErr w:type="spellEnd"/>
            <w:r w:rsidRPr="00E3658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3658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Nieves</w:t>
            </w:r>
            <w:proofErr w:type="spellEnd"/>
            <w:r w:rsidRPr="00E3658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Cardoso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17785" w:rsidRPr="00EA7325" w:rsidRDefault="00963A8E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efinitivo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17785" w:rsidRPr="00EA7325" w:rsidRDefault="00E36587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éxico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17785" w:rsidRPr="00EA7325" w:rsidRDefault="00E36587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36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</w:t>
            </w:r>
            <w:proofErr w:type="spellEnd"/>
            <w:r w:rsidRPr="00E36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36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utonoma</w:t>
            </w:r>
            <w:proofErr w:type="spellEnd"/>
            <w:r w:rsidRPr="00E36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Metropolitana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17785" w:rsidRPr="00EA7325" w:rsidRDefault="00E36587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E36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e Minas Gerais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17785" w:rsidRPr="00EA7325" w:rsidRDefault="00E36587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E36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7/07/2026</w:t>
            </w:r>
          </w:p>
        </w:tc>
      </w:tr>
    </w:tbl>
    <w:p w:rsidR="000F12B8" w:rsidRDefault="00463A36" w:rsidP="00463A36">
      <w:pPr>
        <w:spacing w:before="24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2 - </w:t>
      </w:r>
      <w:r w:rsidR="005167BE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Encaminhar </w:t>
      </w:r>
      <w:r w:rsidR="00DE465A">
        <w:rPr>
          <w:rFonts w:ascii="Times New Roman" w:eastAsia="Times New Roman" w:hAnsi="Times New Roman"/>
          <w:noProof/>
          <w:sz w:val="22"/>
          <w:szCs w:val="22"/>
          <w:lang w:eastAsia="pt-BR"/>
        </w:rPr>
        <w:t>a presente deliberação à Secretaria Geral da Mesa para conheciment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, remessa à Presidência do CAU/BR e demais</w:t>
      </w:r>
      <w:r w:rsidR="00DE46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rovidências.</w:t>
      </w:r>
    </w:p>
    <w:p w:rsidR="00320E9D" w:rsidRDefault="00320E9D" w:rsidP="00320E9D">
      <w:pPr>
        <w:jc w:val="center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37675E" w:rsidRDefault="00756A5A" w:rsidP="00320E9D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FF5FA8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="00217785"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FF5FA8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3B315A">
        <w:rPr>
          <w:rFonts w:ascii="Times New Roman" w:eastAsia="Times New Roman" w:hAnsi="Times New Roman"/>
          <w:sz w:val="22"/>
          <w:szCs w:val="22"/>
          <w:lang w:eastAsia="pt-BR"/>
        </w:rPr>
        <w:t>3 de abril de 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320E9D" w:rsidRDefault="00320E9D" w:rsidP="004133FA">
      <w:pPr>
        <w:jc w:val="both"/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</w:pPr>
    </w:p>
    <w:p w:rsidR="0074301C" w:rsidRPr="003A77AC" w:rsidRDefault="0074301C" w:rsidP="0074301C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3A77AC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3A77AC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A77AC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:rsidR="0092136B" w:rsidRDefault="0092136B" w:rsidP="00463A36">
      <w:pPr>
        <w:spacing w:before="360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:rsidR="004133FA" w:rsidRDefault="0092136B" w:rsidP="004133FA">
      <w:pPr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 Geral da Mesa do CAU/BR</w:t>
      </w:r>
      <w:bookmarkStart w:id="0" w:name="_Hlk35510753"/>
    </w:p>
    <w:p w:rsidR="0092136B" w:rsidRDefault="004133FA" w:rsidP="00EC132A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A832B1">
        <w:rPr>
          <w:rFonts w:ascii="Times New Roman" w:eastAsia="Calibri" w:hAnsi="Times New Roman"/>
          <w:sz w:val="22"/>
          <w:szCs w:val="22"/>
        </w:rPr>
        <w:br w:type="page"/>
      </w:r>
      <w:r w:rsidR="003B315A">
        <w:rPr>
          <w:rFonts w:ascii="Times New Roman" w:eastAsia="Calibri" w:hAnsi="Times New Roman"/>
          <w:b/>
          <w:bCs/>
          <w:sz w:val="22"/>
          <w:szCs w:val="22"/>
        </w:rPr>
        <w:lastRenderedPageBreak/>
        <w:t>92</w:t>
      </w:r>
      <w:r w:rsidR="0092136B" w:rsidRPr="00182BE2">
        <w:rPr>
          <w:rFonts w:ascii="Times New Roman" w:eastAsia="Calibri" w:hAnsi="Times New Roman"/>
          <w:b/>
          <w:bCs/>
          <w:sz w:val="22"/>
          <w:szCs w:val="22"/>
        </w:rPr>
        <w:t>ª</w:t>
      </w:r>
      <w:r w:rsidR="0092136B">
        <w:rPr>
          <w:rFonts w:ascii="Times New Roman" w:eastAsia="Calibri" w:hAnsi="Times New Roman"/>
          <w:b/>
          <w:sz w:val="22"/>
          <w:szCs w:val="22"/>
        </w:rPr>
        <w:t xml:space="preserve"> REUNIÃO ORDINÁRIA DA CEF-CAU/BR</w:t>
      </w:r>
    </w:p>
    <w:p w:rsidR="0092136B" w:rsidRDefault="0092136B" w:rsidP="0092136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:rsidR="0092136B" w:rsidRDefault="0092136B" w:rsidP="0092136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92136B" w:rsidRDefault="0092136B" w:rsidP="0092136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:rsidR="0092136B" w:rsidRDefault="0074301C" w:rsidP="0092136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55"/>
        <w:gridCol w:w="3515"/>
        <w:gridCol w:w="709"/>
        <w:gridCol w:w="851"/>
        <w:gridCol w:w="708"/>
        <w:gridCol w:w="993"/>
      </w:tblGrid>
      <w:tr w:rsidR="0092136B" w:rsidTr="001D05A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6B" w:rsidRPr="001D05A0" w:rsidRDefault="0092136B" w:rsidP="001D05A0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1D05A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92136B" w:rsidTr="0086711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6B" w:rsidRDefault="0092136B" w:rsidP="00867111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92136B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E832D2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1D05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92136B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0528">
              <w:rPr>
                <w:rFonts w:ascii="Times New Roman" w:eastAsia="Calibri" w:hAnsi="Times New Roman"/>
                <w:noProof/>
                <w:sz w:val="22"/>
                <w:szCs w:val="22"/>
              </w:rPr>
              <w:t>Juliano Pamplona Ximenes Po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E832D2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E832D2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6DCD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E832D2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2BE2">
              <w:rPr>
                <w:rFonts w:ascii="Times New Roman" w:hAnsi="Times New Roman"/>
                <w:color w:val="000000"/>
                <w:sz w:val="22"/>
                <w:szCs w:val="22"/>
              </w:rPr>
              <w:t>Josélia da Silva Al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E832D2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B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E832D2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:rsidTr="0086711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136B" w:rsidRDefault="0092136B" w:rsidP="00867111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36B" w:rsidRDefault="0092136B" w:rsidP="0086711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136B" w:rsidRDefault="0092136B" w:rsidP="0086711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:rsidTr="00867111">
        <w:trPr>
          <w:trHeight w:val="318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FF"/>
          </w:tcPr>
          <w:p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92136B" w:rsidRDefault="003B315A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2</w:t>
            </w:r>
            <w:r w:rsidR="0092136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</w:t>
            </w:r>
            <w:r w:rsidR="0092136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DINÁRIA DA CEF-CAU/BR </w:t>
            </w:r>
          </w:p>
          <w:p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03/</w:t>
            </w:r>
            <w:r w:rsidR="003B315A">
              <w:rPr>
                <w:rFonts w:ascii="Times New Roman" w:hAnsi="Times New Roman"/>
                <w:sz w:val="22"/>
                <w:szCs w:val="22"/>
                <w:lang w:eastAsia="pt-BR"/>
              </w:rPr>
              <w:t>04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2020</w:t>
            </w:r>
          </w:p>
          <w:p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99273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S DE DIPLOMADOS NO EXTERIOR</w:t>
            </w:r>
          </w:p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832D2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832D2">
              <w:rPr>
                <w:rFonts w:ascii="Times New Roman" w:hAnsi="Times New Roman"/>
                <w:sz w:val="22"/>
                <w:szCs w:val="22"/>
                <w:lang w:eastAsia="pt-BR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832D2">
              <w:rPr>
                <w:rFonts w:ascii="Times New Roman" w:hAnsi="Times New Roman"/>
                <w:sz w:val="22"/>
                <w:szCs w:val="22"/>
                <w:lang w:eastAsia="pt-BR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832D2">
              <w:rPr>
                <w:rFonts w:ascii="Times New Roman" w:hAnsi="Times New Roman"/>
                <w:sz w:val="22"/>
                <w:szCs w:val="22"/>
                <w:lang w:eastAsia="pt-BR"/>
              </w:rPr>
              <w:t>00</w:t>
            </w:r>
            <w:r w:rsidR="0074301C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bookmarkStart w:id="1" w:name="_GoBack"/>
            <w:bookmarkEnd w:id="1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E832D2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Tatianna Martins    </w:t>
            </w:r>
            <w:r w:rsidRPr="00E832D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ção dos trabalhos (Coordenadora): Andrea Vilell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  </w:t>
            </w:r>
          </w:p>
        </w:tc>
      </w:tr>
      <w:bookmarkEnd w:id="0"/>
    </w:tbl>
    <w:p w:rsidR="0092136B" w:rsidRDefault="0092136B">
      <w:pPr>
        <w:rPr>
          <w:rFonts w:ascii="Times New Roman" w:eastAsia="Calibri" w:hAnsi="Times New Roman"/>
          <w:sz w:val="22"/>
          <w:szCs w:val="22"/>
        </w:rPr>
      </w:pPr>
    </w:p>
    <w:p w:rsidR="0037675E" w:rsidRDefault="0037675E">
      <w:pPr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</w:p>
    <w:p w:rsidR="00756A5A" w:rsidRDefault="00963A8E" w:rsidP="0037675E">
      <w:pPr>
        <w:pStyle w:val="PargrafodaLista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hanging="720"/>
        <w:rPr>
          <w:rFonts w:ascii="Times New Roman" w:eastAsia="Times New Roman" w:hAnsi="Times New Roman"/>
          <w:sz w:val="22"/>
          <w:szCs w:val="22"/>
          <w:lang w:eastAsia="pt-BR"/>
        </w:rPr>
      </w:pPr>
      <w:r w:rsidRPr="00963A8E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PAOLA EUGENIA PÉREZ CERRI TETZNER</w:t>
      </w:r>
    </w:p>
    <w:p w:rsidR="0092136B" w:rsidRPr="0092136B" w:rsidRDefault="0092136B" w:rsidP="0092136B">
      <w:pPr>
        <w:pStyle w:val="PargrafodaLista"/>
        <w:autoSpaceDE w:val="0"/>
        <w:autoSpaceDN w:val="0"/>
        <w:adjustRightInd w:val="0"/>
        <w:ind w:left="72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10C2C" w:rsidRDefault="00610C2C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475"/>
        <w:gridCol w:w="13"/>
      </w:tblGrid>
      <w:tr w:rsidR="001D05A0" w:rsidRPr="001D05A0" w:rsidTr="001D05A0">
        <w:trPr>
          <w:trHeight w:val="345"/>
        </w:trPr>
        <w:tc>
          <w:tcPr>
            <w:tcW w:w="9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bookmarkStart w:id="2" w:name="RANGE!N5:O81"/>
            <w:r w:rsidRPr="001D05A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NEXO I</w:t>
            </w:r>
            <w:bookmarkEnd w:id="2"/>
          </w:p>
        </w:tc>
      </w:tr>
      <w:tr w:rsidR="001D05A0" w:rsidRPr="001D05A0" w:rsidTr="001D05A0">
        <w:trPr>
          <w:trHeight w:val="499"/>
        </w:trPr>
        <w:tc>
          <w:tcPr>
            <w:tcW w:w="9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querimento de registro DEFINITIVO de diplomado no exterior</w:t>
            </w:r>
          </w:p>
        </w:tc>
      </w:tr>
      <w:tr w:rsidR="001D05A0" w:rsidRPr="001D05A0" w:rsidTr="001D05A0">
        <w:trPr>
          <w:trHeight w:val="282"/>
        </w:trPr>
        <w:tc>
          <w:tcPr>
            <w:tcW w:w="94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DOS GERAIS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tocolo(s) SICCAU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53895/2019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e abertura do process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3/09/2019</w:t>
            </w:r>
          </w:p>
        </w:tc>
      </w:tr>
      <w:tr w:rsidR="001D05A0" w:rsidRPr="001D05A0" w:rsidTr="001D05A0">
        <w:trPr>
          <w:gridAfter w:val="1"/>
          <w:wAfter w:w="13" w:type="dxa"/>
          <w:trHeight w:val="495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normativos de referência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Lei 12.378/2010 e Resoluções CAU/BR nº 026/2012, 063/2013, 087/2014, 123/2016 e 132/2017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rigem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U/SC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Posicionamento CAU/UF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menda o DEFERIMENTO do registro</w:t>
            </w:r>
          </w:p>
        </w:tc>
      </w:tr>
      <w:tr w:rsidR="001D05A0" w:rsidRPr="001D05A0" w:rsidTr="001D05A0">
        <w:trPr>
          <w:trHeight w:val="282"/>
        </w:trPr>
        <w:tc>
          <w:tcPr>
            <w:tcW w:w="94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EF-CAU/BR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Data de última entrada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/11/2019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ligência anterior?</w:t>
            </w:r>
          </w:p>
        </w:tc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5A0" w:rsidRPr="001D05A0" w:rsidRDefault="001D05A0" w:rsidP="001D05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1D05A0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0</wp:posOffset>
                  </wp:positionV>
                  <wp:extent cx="1076325" cy="209550"/>
                  <wp:effectExtent l="0" t="0" r="0" b="0"/>
                  <wp:wrapNone/>
                  <wp:docPr id="12" name="Imagem 12" descr="C:\Users\Admin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5A0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04825" cy="200025"/>
                  <wp:effectExtent l="0" t="0" r="0" b="9525"/>
                  <wp:wrapNone/>
                  <wp:docPr id="9" name="Imagem 9" descr="C:\Users\Admin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30"/>
            </w:tblGrid>
            <w:tr w:rsidR="001D05A0" w:rsidRPr="001D05A0">
              <w:trPr>
                <w:trHeight w:val="282"/>
                <w:tblCellSpacing w:w="0" w:type="dxa"/>
              </w:trPr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D05A0" w:rsidRPr="001D05A0" w:rsidRDefault="001D05A0" w:rsidP="001D05A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1D05A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</w:tbl>
          <w:p w:rsidR="001D05A0" w:rsidRPr="001D05A0" w:rsidRDefault="001D05A0" w:rsidP="001D05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1D05A0" w:rsidRPr="001D05A0" w:rsidTr="001D05A0">
        <w:trPr>
          <w:trHeight w:val="282"/>
        </w:trPr>
        <w:tc>
          <w:tcPr>
            <w:tcW w:w="94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DENTIFICAÇÃO DO INTERESSADO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:</w:t>
            </w:r>
          </w:p>
        </w:tc>
        <w:tc>
          <w:tcPr>
            <w:tcW w:w="74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0000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Paola Eugenia Pérez </w:t>
            </w:r>
            <w:proofErr w:type="spellStart"/>
            <w:r w:rsidRPr="001D05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Cerri</w:t>
            </w:r>
            <w:proofErr w:type="spellEnd"/>
            <w:r w:rsidRPr="001D05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1D05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Tetzner</w:t>
            </w:r>
            <w:proofErr w:type="spellEnd"/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cional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gentina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tural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gentina</w:t>
            </w:r>
          </w:p>
        </w:tc>
      </w:tr>
      <w:tr w:rsidR="001D05A0" w:rsidRPr="001D05A0" w:rsidTr="001D05A0">
        <w:trPr>
          <w:trHeight w:val="282"/>
        </w:trPr>
        <w:tc>
          <w:tcPr>
            <w:tcW w:w="94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RMAÇÃO PROFISSIONAL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ersidad</w:t>
            </w:r>
            <w:proofErr w:type="spellEnd"/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acional de Córdoba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urso de formaçã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quitetura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órdoba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ís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gentina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e expedição do Diploma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/08/2003</w:t>
            </w:r>
          </w:p>
        </w:tc>
      </w:tr>
      <w:tr w:rsidR="001D05A0" w:rsidRPr="001D05A0" w:rsidTr="001D05A0">
        <w:trPr>
          <w:trHeight w:val="282"/>
        </w:trPr>
        <w:tc>
          <w:tcPr>
            <w:tcW w:w="94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VALIDAÇÃO DO DIPLOMA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e expediçã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/04/2019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ersidade Federal de Santa Catarina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orianópolis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F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C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ortaria de reconheciment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rtaria 921 de 28/12/2018 (Renovação de reconhecimento)</w:t>
            </w:r>
          </w:p>
        </w:tc>
      </w:tr>
      <w:tr w:rsidR="001D05A0" w:rsidRPr="001D05A0" w:rsidTr="001D05A0">
        <w:trPr>
          <w:trHeight w:val="282"/>
        </w:trPr>
        <w:tc>
          <w:tcPr>
            <w:tcW w:w="94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OBSERVAÇÕES</w:t>
            </w:r>
          </w:p>
        </w:tc>
      </w:tr>
      <w:tr w:rsidR="001D05A0" w:rsidRPr="001D05A0" w:rsidTr="001D05A0">
        <w:trPr>
          <w:trHeight w:val="282"/>
        </w:trPr>
        <w:tc>
          <w:tcPr>
            <w:tcW w:w="94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</w:tbl>
    <w:p w:rsidR="00560746" w:rsidRDefault="00560746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62DD5" w:rsidRDefault="00562DD5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62DD5" w:rsidRDefault="00562DD5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62DD5" w:rsidRDefault="00562DD5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62DD5" w:rsidRDefault="004133FA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E43227" wp14:editId="50707EA1">
            <wp:extent cx="5850255" cy="7535545"/>
            <wp:effectExtent l="0" t="0" r="0" b="8255"/>
            <wp:docPr id="6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421656FB-4560-41D4-9894-32885E1749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421656FB-4560-41D4-9894-32885E1749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753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Pr="0092136B" w:rsidRDefault="00EC132A" w:rsidP="0037675E">
      <w:pPr>
        <w:pStyle w:val="PargrafodaLista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hanging="720"/>
        <w:rPr>
          <w:rFonts w:ascii="Times New Roman" w:eastAsia="Times New Roman" w:hAnsi="Times New Roman"/>
          <w:sz w:val="22"/>
          <w:szCs w:val="22"/>
          <w:lang w:eastAsia="pt-BR"/>
        </w:rPr>
      </w:pPr>
      <w:r w:rsidRPr="00200AE7">
        <w:rPr>
          <w:rFonts w:ascii="Times New Roman" w:eastAsia="Times New Roman" w:hAnsi="Times New Roman"/>
          <w:sz w:val="22"/>
          <w:szCs w:val="22"/>
          <w:lang w:eastAsia="pt-BR"/>
        </w:rPr>
        <w:t>MAXIMILIANO LIONEL ARCOS</w:t>
      </w: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E36587" w:rsidRDefault="00E36587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475"/>
        <w:gridCol w:w="13"/>
      </w:tblGrid>
      <w:tr w:rsidR="001D05A0" w:rsidRPr="001D05A0" w:rsidTr="001D05A0">
        <w:trPr>
          <w:trHeight w:val="345"/>
        </w:trPr>
        <w:tc>
          <w:tcPr>
            <w:tcW w:w="9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NEXO I</w:t>
            </w:r>
          </w:p>
        </w:tc>
      </w:tr>
      <w:tr w:rsidR="001D05A0" w:rsidRPr="001D05A0" w:rsidTr="001D05A0">
        <w:trPr>
          <w:trHeight w:val="499"/>
        </w:trPr>
        <w:tc>
          <w:tcPr>
            <w:tcW w:w="9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querimento de registro DEFINITIVO de diplomado no exterior</w:t>
            </w:r>
          </w:p>
        </w:tc>
      </w:tr>
      <w:tr w:rsidR="001D05A0" w:rsidRPr="001D05A0" w:rsidTr="001D05A0">
        <w:trPr>
          <w:trHeight w:val="282"/>
        </w:trPr>
        <w:tc>
          <w:tcPr>
            <w:tcW w:w="94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DOS GERAIS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tocolo(s) SICCAU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53039/2019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e abertura do process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2/09/2019</w:t>
            </w:r>
          </w:p>
        </w:tc>
      </w:tr>
      <w:tr w:rsidR="001D05A0" w:rsidRPr="001D05A0" w:rsidTr="001D05A0">
        <w:trPr>
          <w:gridAfter w:val="1"/>
          <w:wAfter w:w="13" w:type="dxa"/>
          <w:trHeight w:val="510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normativos de referência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Lei 12.378/2010 e Resoluções CAU/BR nº 026/2012, 063/2013, 087/2014, 123/2016 e 132/2017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rigem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U/SC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Posicionamento CAU/UF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menda o DEFERIMENTO do registro</w:t>
            </w:r>
          </w:p>
        </w:tc>
      </w:tr>
      <w:tr w:rsidR="001D05A0" w:rsidRPr="001D05A0" w:rsidTr="001D05A0">
        <w:trPr>
          <w:trHeight w:val="282"/>
        </w:trPr>
        <w:tc>
          <w:tcPr>
            <w:tcW w:w="94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EF-CAU/BR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Data de última entrada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/11/2019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ligência anterior?</w:t>
            </w:r>
          </w:p>
        </w:tc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5A0" w:rsidRPr="001D05A0" w:rsidRDefault="001D05A0" w:rsidP="001D05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1D05A0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0</wp:posOffset>
                  </wp:positionV>
                  <wp:extent cx="1076325" cy="209550"/>
                  <wp:effectExtent l="0" t="0" r="0" b="0"/>
                  <wp:wrapNone/>
                  <wp:docPr id="14" name="Imagem 14" descr="C:\Users\Admin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5A0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04825" cy="200025"/>
                  <wp:effectExtent l="0" t="0" r="0" b="9525"/>
                  <wp:wrapNone/>
                  <wp:docPr id="13" name="Imagem 13" descr="C:\Users\Admin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30"/>
            </w:tblGrid>
            <w:tr w:rsidR="001D05A0" w:rsidRPr="001D05A0">
              <w:trPr>
                <w:trHeight w:val="282"/>
                <w:tblCellSpacing w:w="0" w:type="dxa"/>
              </w:trPr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D05A0" w:rsidRPr="001D05A0" w:rsidRDefault="001D05A0" w:rsidP="001D05A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1D05A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</w:tbl>
          <w:p w:rsidR="001D05A0" w:rsidRPr="001D05A0" w:rsidRDefault="001D05A0" w:rsidP="001D05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1D05A0" w:rsidRPr="001D05A0" w:rsidTr="001D05A0">
        <w:trPr>
          <w:trHeight w:val="282"/>
        </w:trPr>
        <w:tc>
          <w:tcPr>
            <w:tcW w:w="94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DENTIFICAÇÃO DO INTERESSADO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:</w:t>
            </w:r>
          </w:p>
        </w:tc>
        <w:tc>
          <w:tcPr>
            <w:tcW w:w="74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0000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Maximiliano Lionel Arcos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cional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gentina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tural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gentina</w:t>
            </w:r>
          </w:p>
        </w:tc>
      </w:tr>
      <w:tr w:rsidR="001D05A0" w:rsidRPr="001D05A0" w:rsidTr="001D05A0">
        <w:trPr>
          <w:trHeight w:val="282"/>
        </w:trPr>
        <w:tc>
          <w:tcPr>
            <w:tcW w:w="94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RMAÇÃO PROFISSIONAL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ersidad</w:t>
            </w:r>
            <w:proofErr w:type="spellEnd"/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Buenos Aires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urso de formaçã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quitetura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uenos Aires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ís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gentina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e expedição do Diploma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/10/2001</w:t>
            </w:r>
          </w:p>
        </w:tc>
      </w:tr>
      <w:tr w:rsidR="001D05A0" w:rsidRPr="001D05A0" w:rsidTr="001D05A0">
        <w:trPr>
          <w:trHeight w:val="282"/>
        </w:trPr>
        <w:tc>
          <w:tcPr>
            <w:tcW w:w="94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VALIDAÇÃO DO DIPLOMA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e expediçã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5/04/2019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ersidade Federal de Santa Catarina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orianópolis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F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C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ortaria de reconheciment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rtaria 921 de 28/12/2018 (Renovação de reconhecimento)</w:t>
            </w:r>
          </w:p>
        </w:tc>
      </w:tr>
      <w:tr w:rsidR="001D05A0" w:rsidRPr="001D05A0" w:rsidTr="001D05A0">
        <w:trPr>
          <w:trHeight w:val="282"/>
        </w:trPr>
        <w:tc>
          <w:tcPr>
            <w:tcW w:w="94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OBSERVAÇÕES</w:t>
            </w:r>
          </w:p>
        </w:tc>
      </w:tr>
      <w:tr w:rsidR="001D05A0" w:rsidRPr="001D05A0" w:rsidTr="001D05A0">
        <w:trPr>
          <w:trHeight w:val="282"/>
        </w:trPr>
        <w:tc>
          <w:tcPr>
            <w:tcW w:w="94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</w:tbl>
    <w:p w:rsidR="00562DD5" w:rsidRDefault="00562DD5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62DD5" w:rsidRDefault="00562DD5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62DD5" w:rsidRDefault="00562DD5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62DD5" w:rsidRDefault="00562DD5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790AA9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DCECC4" wp14:editId="27BD1E72">
            <wp:extent cx="5850255" cy="7535545"/>
            <wp:effectExtent l="0" t="0" r="0" b="8255"/>
            <wp:docPr id="10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84858FA3-B530-4BFE-B437-DF5F4BB94B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84858FA3-B530-4BFE-B437-DF5F4BB94BA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753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2136B" w:rsidRDefault="0092136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Pr="00E36587" w:rsidRDefault="00E36587" w:rsidP="0002539F">
      <w:pPr>
        <w:pStyle w:val="PargrafodaLista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hanging="720"/>
        <w:rPr>
          <w:rFonts w:ascii="Times New Roman" w:eastAsia="Times New Roman" w:hAnsi="Times New Roman"/>
          <w:sz w:val="22"/>
          <w:szCs w:val="22"/>
          <w:lang w:eastAsia="pt-BR"/>
        </w:rPr>
      </w:pPr>
      <w:r w:rsidRPr="00E36587">
        <w:rPr>
          <w:rFonts w:ascii="Times New Roman" w:eastAsia="Times New Roman" w:hAnsi="Times New Roman"/>
          <w:sz w:val="22"/>
          <w:szCs w:val="22"/>
          <w:lang w:eastAsia="pt-BR"/>
        </w:rPr>
        <w:t>MARCO ANTONIO NIEVES CARDOSO</w:t>
      </w:r>
    </w:p>
    <w:p w:rsidR="003E1AB3" w:rsidRDefault="003E1AB3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475"/>
        <w:gridCol w:w="13"/>
      </w:tblGrid>
      <w:tr w:rsidR="001D05A0" w:rsidRPr="001D05A0" w:rsidTr="001D05A0">
        <w:trPr>
          <w:trHeight w:val="345"/>
        </w:trPr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NEXO I</w:t>
            </w:r>
          </w:p>
        </w:tc>
      </w:tr>
      <w:tr w:rsidR="001D05A0" w:rsidRPr="001D05A0" w:rsidTr="001D05A0">
        <w:trPr>
          <w:trHeight w:val="499"/>
        </w:trPr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querimento de registro DEFINITIVO de diplomado no exterior</w:t>
            </w:r>
          </w:p>
        </w:tc>
      </w:tr>
      <w:tr w:rsidR="001D05A0" w:rsidRPr="001D05A0" w:rsidTr="001D05A0">
        <w:trPr>
          <w:trHeight w:val="282"/>
        </w:trPr>
        <w:tc>
          <w:tcPr>
            <w:tcW w:w="96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DOS GERAIS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tocolo(s) SICCAU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19928/2019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e abertura do process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3/12/2019</w:t>
            </w:r>
          </w:p>
        </w:tc>
      </w:tr>
      <w:tr w:rsidR="001D05A0" w:rsidRPr="001D05A0" w:rsidTr="001D05A0">
        <w:trPr>
          <w:gridAfter w:val="1"/>
          <w:wAfter w:w="13" w:type="dxa"/>
          <w:trHeight w:val="495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normativos de referência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Lei 12.378/2010 e Resoluções CAU/BR nº 026/2012, 063/2013, 087/2014, 123/2016 e 132/2017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rigem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U/MG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Posicionamento CAU/UF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menda o DEFERIMENTO do registro</w:t>
            </w:r>
          </w:p>
        </w:tc>
      </w:tr>
      <w:tr w:rsidR="001D05A0" w:rsidRPr="001D05A0" w:rsidTr="001D05A0">
        <w:trPr>
          <w:trHeight w:val="282"/>
        </w:trPr>
        <w:tc>
          <w:tcPr>
            <w:tcW w:w="96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EF-CAU/BR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Data de última entrada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/01/2020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ligência anterior?</w:t>
            </w:r>
          </w:p>
        </w:tc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5A0" w:rsidRPr="001D05A0" w:rsidRDefault="001D05A0" w:rsidP="001D05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1D05A0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0</wp:posOffset>
                  </wp:positionV>
                  <wp:extent cx="1076325" cy="209550"/>
                  <wp:effectExtent l="0" t="0" r="0" b="0"/>
                  <wp:wrapNone/>
                  <wp:docPr id="16" name="Imagem 16" descr="C:\Users\Admin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5A0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04825" cy="200025"/>
                  <wp:effectExtent l="0" t="0" r="0" b="9525"/>
                  <wp:wrapNone/>
                  <wp:docPr id="15" name="Imagem 15" descr="C:\Users\Admin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30"/>
            </w:tblGrid>
            <w:tr w:rsidR="001D05A0" w:rsidRPr="001D05A0">
              <w:trPr>
                <w:trHeight w:val="282"/>
                <w:tblCellSpacing w:w="0" w:type="dxa"/>
              </w:trPr>
              <w:tc>
                <w:tcPr>
                  <w:tcW w:w="73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D05A0" w:rsidRPr="001D05A0" w:rsidRDefault="001D05A0" w:rsidP="001D05A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1D05A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</w:tbl>
          <w:p w:rsidR="001D05A0" w:rsidRPr="001D05A0" w:rsidRDefault="001D05A0" w:rsidP="001D05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1D05A0" w:rsidRPr="001D05A0" w:rsidTr="001D05A0">
        <w:trPr>
          <w:trHeight w:val="282"/>
        </w:trPr>
        <w:tc>
          <w:tcPr>
            <w:tcW w:w="96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DENTIFICAÇÃO DO INTERESSADO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:</w:t>
            </w:r>
          </w:p>
        </w:tc>
        <w:tc>
          <w:tcPr>
            <w:tcW w:w="74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0000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Marco </w:t>
            </w:r>
            <w:proofErr w:type="spellStart"/>
            <w:r w:rsidRPr="001D05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Antonio</w:t>
            </w:r>
            <w:proofErr w:type="spellEnd"/>
            <w:r w:rsidRPr="001D05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1D05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Nieves</w:t>
            </w:r>
            <w:proofErr w:type="spellEnd"/>
            <w:r w:rsidRPr="001D05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 Cardoso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cional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éxico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tural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éxico</w:t>
            </w:r>
          </w:p>
        </w:tc>
      </w:tr>
      <w:tr w:rsidR="001D05A0" w:rsidRPr="001D05A0" w:rsidTr="001D05A0">
        <w:trPr>
          <w:trHeight w:val="282"/>
        </w:trPr>
        <w:tc>
          <w:tcPr>
            <w:tcW w:w="96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RMAÇÃO PROFISSIONAL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ersidad</w:t>
            </w:r>
            <w:proofErr w:type="spellEnd"/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tonoma</w:t>
            </w:r>
            <w:proofErr w:type="spellEnd"/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tropolitana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urso de formaçã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quitetura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dade do México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ís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éxico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e expedição do Diploma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6/04/2001</w:t>
            </w:r>
          </w:p>
        </w:tc>
      </w:tr>
      <w:tr w:rsidR="001D05A0" w:rsidRPr="001D05A0" w:rsidTr="001D05A0">
        <w:trPr>
          <w:trHeight w:val="282"/>
        </w:trPr>
        <w:tc>
          <w:tcPr>
            <w:tcW w:w="96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VALIDAÇÃO DO DIPLOMA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e expediçã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8/08/2019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ersidade Federal de Minas Gerais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nas Gerais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F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G</w:t>
            </w:r>
          </w:p>
        </w:tc>
      </w:tr>
      <w:tr w:rsidR="001D05A0" w:rsidRPr="001D05A0" w:rsidTr="001D05A0">
        <w:trPr>
          <w:gridAfter w:val="1"/>
          <w:wAfter w:w="13" w:type="dxa"/>
          <w:trHeight w:val="282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ortaria de reconhecimento: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rtaria 921 de 27/12/2018 (Renovação de reconhecimento)</w:t>
            </w:r>
          </w:p>
        </w:tc>
      </w:tr>
      <w:tr w:rsidR="001D05A0" w:rsidRPr="001D05A0" w:rsidTr="001D05A0">
        <w:trPr>
          <w:trHeight w:val="282"/>
        </w:trPr>
        <w:tc>
          <w:tcPr>
            <w:tcW w:w="96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1D05A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OBSERVAÇÕES</w:t>
            </w:r>
          </w:p>
        </w:tc>
      </w:tr>
      <w:tr w:rsidR="001D05A0" w:rsidRPr="001D05A0" w:rsidTr="001D05A0">
        <w:trPr>
          <w:trHeight w:val="282"/>
        </w:trPr>
        <w:tc>
          <w:tcPr>
            <w:tcW w:w="96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05A0" w:rsidRPr="001D05A0" w:rsidRDefault="001D05A0" w:rsidP="001D05A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05A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</w:tbl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25740" w:rsidRDefault="00B1342B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1DD50F" wp14:editId="78CC9F05">
            <wp:extent cx="5850255" cy="7682230"/>
            <wp:effectExtent l="0" t="0" r="0" b="0"/>
            <wp:docPr id="8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8780F97C-F2B2-416D-BA1E-4B4E4F99E0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8780F97C-F2B2-416D-BA1E-4B4E4F99E08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768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F6D78" w:rsidRDefault="003F6D78" w:rsidP="00EF583E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  <w:sectPr w:rsidR="003F6D78" w:rsidSect="00463A36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/>
          <w:pgMar w:top="1702" w:right="1128" w:bottom="1560" w:left="1559" w:header="1327" w:footer="584" w:gutter="0"/>
          <w:pgNumType w:start="1"/>
          <w:cols w:space="708"/>
        </w:sectPr>
      </w:pPr>
    </w:p>
    <w:p w:rsidR="00756A5A" w:rsidRPr="00F259FD" w:rsidRDefault="00756A5A" w:rsidP="000F12B8">
      <w:pPr>
        <w:jc w:val="center"/>
        <w:rPr>
          <w:highlight w:val="yellow"/>
        </w:rPr>
      </w:pPr>
    </w:p>
    <w:sectPr w:rsidR="00756A5A" w:rsidRPr="00F259FD" w:rsidSect="00756A5A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5A" w:rsidRDefault="00756A5A">
      <w:r>
        <w:separator/>
      </w:r>
    </w:p>
  </w:endnote>
  <w:endnote w:type="continuationSeparator" w:id="0">
    <w:p w:rsidR="00756A5A" w:rsidRDefault="0075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5A" w:rsidRDefault="00756A5A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56A5A" w:rsidRPr="00771D16" w:rsidRDefault="00756A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56A5A" w:rsidRPr="00CD65F5" w:rsidRDefault="00756A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5A" w:rsidRPr="00760340" w:rsidRDefault="00756A5A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74301C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756A5A" w:rsidRDefault="00756A5A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59BC3C80" wp14:editId="2569E7D3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22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D05A0">
      <w:rPr>
        <w:rStyle w:val="Nmerodepgina"/>
        <w:rFonts w:ascii="Arial" w:hAnsi="Arial"/>
        <w:noProof/>
        <w:color w:val="296D7A"/>
        <w:sz w:val="18"/>
      </w:rPr>
      <w:t>9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756A5A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5A" w:rsidRDefault="00756A5A">
      <w:r>
        <w:separator/>
      </w:r>
    </w:p>
  </w:footnote>
  <w:footnote w:type="continuationSeparator" w:id="0">
    <w:p w:rsidR="00756A5A" w:rsidRDefault="0075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5A" w:rsidRPr="009E4E5A" w:rsidRDefault="00756A5A" w:rsidP="00E20291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3120" behindDoc="1" locked="0" layoutInCell="1" allowOverlap="1" wp14:anchorId="1C3C6B06" wp14:editId="54E283E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2096" behindDoc="1" locked="0" layoutInCell="1" allowOverlap="1" wp14:anchorId="10EAC34F" wp14:editId="19535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0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5A" w:rsidRPr="009E4E5A" w:rsidRDefault="00756A5A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E0BD54C" wp14:editId="17029935">
          <wp:simplePos x="0" y="0"/>
          <wp:positionH relativeFrom="column">
            <wp:posOffset>-99060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1" name="Imagem 6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291" w:rsidRPr="009E4E5A" w:rsidRDefault="00756A5A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291" w:rsidRPr="009E4E5A" w:rsidRDefault="00756A5A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0760</wp:posOffset>
          </wp:positionH>
          <wp:positionV relativeFrom="paragraph">
            <wp:posOffset>-839470</wp:posOffset>
          </wp:positionV>
          <wp:extent cx="7559675" cy="1078230"/>
          <wp:effectExtent l="0" t="0" r="3175" b="7620"/>
          <wp:wrapNone/>
          <wp:docPr id="4" name="Imagem 4" descr="CAU-BR-timbrado2015--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C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00EC2"/>
    <w:multiLevelType w:val="hybridMultilevel"/>
    <w:tmpl w:val="061A6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6"/>
  </w:num>
  <w:num w:numId="5">
    <w:abstractNumId w:val="1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21"/>
  </w:num>
  <w:num w:numId="15">
    <w:abstractNumId w:val="23"/>
  </w:num>
  <w:num w:numId="16">
    <w:abstractNumId w:val="25"/>
  </w:num>
  <w:num w:numId="17">
    <w:abstractNumId w:val="7"/>
  </w:num>
  <w:num w:numId="18">
    <w:abstractNumId w:val="30"/>
  </w:num>
  <w:num w:numId="19">
    <w:abstractNumId w:val="29"/>
  </w:num>
  <w:num w:numId="20">
    <w:abstractNumId w:val="1"/>
  </w:num>
  <w:num w:numId="21">
    <w:abstractNumId w:val="16"/>
  </w:num>
  <w:num w:numId="22">
    <w:abstractNumId w:val="27"/>
  </w:num>
  <w:num w:numId="23">
    <w:abstractNumId w:val="8"/>
  </w:num>
  <w:num w:numId="24">
    <w:abstractNumId w:val="0"/>
  </w:num>
  <w:num w:numId="25">
    <w:abstractNumId w:val="28"/>
  </w:num>
  <w:num w:numId="26">
    <w:abstractNumId w:val="17"/>
  </w:num>
  <w:num w:numId="27">
    <w:abstractNumId w:val="10"/>
  </w:num>
  <w:num w:numId="28">
    <w:abstractNumId w:val="20"/>
  </w:num>
  <w:num w:numId="29">
    <w:abstractNumId w:val="11"/>
  </w:num>
  <w:num w:numId="30">
    <w:abstractNumId w:val="22"/>
  </w:num>
  <w:num w:numId="31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4A6"/>
    <w:rsid w:val="000025E5"/>
    <w:rsid w:val="00007D7D"/>
    <w:rsid w:val="00013C9B"/>
    <w:rsid w:val="00021CB3"/>
    <w:rsid w:val="00023E73"/>
    <w:rsid w:val="00034BDB"/>
    <w:rsid w:val="00046933"/>
    <w:rsid w:val="0005622A"/>
    <w:rsid w:val="00063B2E"/>
    <w:rsid w:val="00063FFB"/>
    <w:rsid w:val="00064861"/>
    <w:rsid w:val="00067CF4"/>
    <w:rsid w:val="00067F6E"/>
    <w:rsid w:val="00070AEE"/>
    <w:rsid w:val="000746F0"/>
    <w:rsid w:val="00083EF3"/>
    <w:rsid w:val="000904D5"/>
    <w:rsid w:val="000B51EE"/>
    <w:rsid w:val="000B5D4A"/>
    <w:rsid w:val="000B71FF"/>
    <w:rsid w:val="000C5AD0"/>
    <w:rsid w:val="000E4414"/>
    <w:rsid w:val="000F12B8"/>
    <w:rsid w:val="000F3521"/>
    <w:rsid w:val="000F5BB3"/>
    <w:rsid w:val="00113237"/>
    <w:rsid w:val="00144E21"/>
    <w:rsid w:val="00155813"/>
    <w:rsid w:val="001606C7"/>
    <w:rsid w:val="0016200D"/>
    <w:rsid w:val="001648B3"/>
    <w:rsid w:val="001913AC"/>
    <w:rsid w:val="001A06B0"/>
    <w:rsid w:val="001B4E81"/>
    <w:rsid w:val="001D05A0"/>
    <w:rsid w:val="001D1E7F"/>
    <w:rsid w:val="001D6DA1"/>
    <w:rsid w:val="001F397C"/>
    <w:rsid w:val="00200AE7"/>
    <w:rsid w:val="0021303A"/>
    <w:rsid w:val="00217785"/>
    <w:rsid w:val="00232E2D"/>
    <w:rsid w:val="00265486"/>
    <w:rsid w:val="00266CDC"/>
    <w:rsid w:val="00282254"/>
    <w:rsid w:val="00295790"/>
    <w:rsid w:val="002B74CA"/>
    <w:rsid w:val="002C28D1"/>
    <w:rsid w:val="002D78EE"/>
    <w:rsid w:val="002F4897"/>
    <w:rsid w:val="00302651"/>
    <w:rsid w:val="00316727"/>
    <w:rsid w:val="00320E9D"/>
    <w:rsid w:val="003245EF"/>
    <w:rsid w:val="0032568D"/>
    <w:rsid w:val="00334300"/>
    <w:rsid w:val="003354F1"/>
    <w:rsid w:val="003456CF"/>
    <w:rsid w:val="00346E0B"/>
    <w:rsid w:val="0037675E"/>
    <w:rsid w:val="003821CA"/>
    <w:rsid w:val="00383142"/>
    <w:rsid w:val="003831F5"/>
    <w:rsid w:val="003A03B1"/>
    <w:rsid w:val="003B2BD3"/>
    <w:rsid w:val="003B315A"/>
    <w:rsid w:val="003B32C5"/>
    <w:rsid w:val="003D1DF3"/>
    <w:rsid w:val="003E1AB3"/>
    <w:rsid w:val="003E7258"/>
    <w:rsid w:val="003F6D78"/>
    <w:rsid w:val="003F70CF"/>
    <w:rsid w:val="004013C3"/>
    <w:rsid w:val="004042BB"/>
    <w:rsid w:val="004133FA"/>
    <w:rsid w:val="00421FF4"/>
    <w:rsid w:val="00430C03"/>
    <w:rsid w:val="00435361"/>
    <w:rsid w:val="00437A98"/>
    <w:rsid w:val="004433D7"/>
    <w:rsid w:val="0044488B"/>
    <w:rsid w:val="0044574A"/>
    <w:rsid w:val="00463A36"/>
    <w:rsid w:val="00482F12"/>
    <w:rsid w:val="0048793C"/>
    <w:rsid w:val="0049561B"/>
    <w:rsid w:val="004A1D06"/>
    <w:rsid w:val="004A5B20"/>
    <w:rsid w:val="004A6089"/>
    <w:rsid w:val="004C277F"/>
    <w:rsid w:val="004C3BB8"/>
    <w:rsid w:val="004D3A16"/>
    <w:rsid w:val="00512812"/>
    <w:rsid w:val="005167BE"/>
    <w:rsid w:val="00522062"/>
    <w:rsid w:val="005259CB"/>
    <w:rsid w:val="00534C66"/>
    <w:rsid w:val="005351D8"/>
    <w:rsid w:val="00547348"/>
    <w:rsid w:val="00551A71"/>
    <w:rsid w:val="00552E79"/>
    <w:rsid w:val="00560746"/>
    <w:rsid w:val="005616BF"/>
    <w:rsid w:val="00562DD5"/>
    <w:rsid w:val="005713C3"/>
    <w:rsid w:val="005A6CFF"/>
    <w:rsid w:val="005B0CDA"/>
    <w:rsid w:val="005B4AF4"/>
    <w:rsid w:val="005B4CA2"/>
    <w:rsid w:val="005B4F77"/>
    <w:rsid w:val="005B7134"/>
    <w:rsid w:val="005E338E"/>
    <w:rsid w:val="005F4AE0"/>
    <w:rsid w:val="005F67A8"/>
    <w:rsid w:val="00610C2C"/>
    <w:rsid w:val="00612534"/>
    <w:rsid w:val="0065166B"/>
    <w:rsid w:val="0066184B"/>
    <w:rsid w:val="0069168B"/>
    <w:rsid w:val="006A30C4"/>
    <w:rsid w:val="006A3962"/>
    <w:rsid w:val="006C0EEC"/>
    <w:rsid w:val="006C1D3A"/>
    <w:rsid w:val="006C222D"/>
    <w:rsid w:val="006D27FE"/>
    <w:rsid w:val="00710012"/>
    <w:rsid w:val="00710A38"/>
    <w:rsid w:val="0074301C"/>
    <w:rsid w:val="0074679F"/>
    <w:rsid w:val="00747AC5"/>
    <w:rsid w:val="00750FEA"/>
    <w:rsid w:val="00753B0E"/>
    <w:rsid w:val="00756A5A"/>
    <w:rsid w:val="00790AA9"/>
    <w:rsid w:val="007A7AE2"/>
    <w:rsid w:val="007B218E"/>
    <w:rsid w:val="007D1A39"/>
    <w:rsid w:val="007F7028"/>
    <w:rsid w:val="008122C3"/>
    <w:rsid w:val="00822526"/>
    <w:rsid w:val="008373DC"/>
    <w:rsid w:val="00842AF7"/>
    <w:rsid w:val="008433FF"/>
    <w:rsid w:val="0086110D"/>
    <w:rsid w:val="00872A32"/>
    <w:rsid w:val="008919E3"/>
    <w:rsid w:val="008A35B9"/>
    <w:rsid w:val="008A379A"/>
    <w:rsid w:val="008A41A0"/>
    <w:rsid w:val="008B289A"/>
    <w:rsid w:val="008B37F0"/>
    <w:rsid w:val="008B6F90"/>
    <w:rsid w:val="008C4BBE"/>
    <w:rsid w:val="008F40F1"/>
    <w:rsid w:val="008F7E53"/>
    <w:rsid w:val="009121E5"/>
    <w:rsid w:val="0092136B"/>
    <w:rsid w:val="00927EC9"/>
    <w:rsid w:val="00930223"/>
    <w:rsid w:val="00930A4A"/>
    <w:rsid w:val="00936D1C"/>
    <w:rsid w:val="00942669"/>
    <w:rsid w:val="009614FE"/>
    <w:rsid w:val="00963A8E"/>
    <w:rsid w:val="00966890"/>
    <w:rsid w:val="00992735"/>
    <w:rsid w:val="00992EA2"/>
    <w:rsid w:val="009A5DAD"/>
    <w:rsid w:val="009B0B79"/>
    <w:rsid w:val="009E1BE4"/>
    <w:rsid w:val="009E4440"/>
    <w:rsid w:val="009F3CAF"/>
    <w:rsid w:val="009F54E0"/>
    <w:rsid w:val="00A13911"/>
    <w:rsid w:val="00A23F00"/>
    <w:rsid w:val="00A52075"/>
    <w:rsid w:val="00A5680D"/>
    <w:rsid w:val="00A57D64"/>
    <w:rsid w:val="00A73B09"/>
    <w:rsid w:val="00A765E7"/>
    <w:rsid w:val="00A832B1"/>
    <w:rsid w:val="00AA3F5B"/>
    <w:rsid w:val="00AB7289"/>
    <w:rsid w:val="00AC4203"/>
    <w:rsid w:val="00AD048C"/>
    <w:rsid w:val="00AE66D9"/>
    <w:rsid w:val="00AF1926"/>
    <w:rsid w:val="00AF449A"/>
    <w:rsid w:val="00AF4D89"/>
    <w:rsid w:val="00B055AE"/>
    <w:rsid w:val="00B1342B"/>
    <w:rsid w:val="00B25740"/>
    <w:rsid w:val="00B422C2"/>
    <w:rsid w:val="00B539B9"/>
    <w:rsid w:val="00B556A0"/>
    <w:rsid w:val="00B578DA"/>
    <w:rsid w:val="00B70C91"/>
    <w:rsid w:val="00B73197"/>
    <w:rsid w:val="00BD63D1"/>
    <w:rsid w:val="00BE01AB"/>
    <w:rsid w:val="00BF4FCC"/>
    <w:rsid w:val="00C14769"/>
    <w:rsid w:val="00C14CE3"/>
    <w:rsid w:val="00C17A92"/>
    <w:rsid w:val="00C34DBE"/>
    <w:rsid w:val="00C42B2B"/>
    <w:rsid w:val="00C554F2"/>
    <w:rsid w:val="00C55B31"/>
    <w:rsid w:val="00C605AF"/>
    <w:rsid w:val="00C664D0"/>
    <w:rsid w:val="00C67778"/>
    <w:rsid w:val="00C73EA7"/>
    <w:rsid w:val="00C753E7"/>
    <w:rsid w:val="00C75AB2"/>
    <w:rsid w:val="00C76BD3"/>
    <w:rsid w:val="00C924A0"/>
    <w:rsid w:val="00CA474E"/>
    <w:rsid w:val="00CA7CDE"/>
    <w:rsid w:val="00CB1E2D"/>
    <w:rsid w:val="00CB4DC5"/>
    <w:rsid w:val="00CC6C47"/>
    <w:rsid w:val="00CD65F5"/>
    <w:rsid w:val="00CF0AE3"/>
    <w:rsid w:val="00CF4395"/>
    <w:rsid w:val="00D01FEE"/>
    <w:rsid w:val="00D0379A"/>
    <w:rsid w:val="00D03A93"/>
    <w:rsid w:val="00D03F78"/>
    <w:rsid w:val="00D068C3"/>
    <w:rsid w:val="00D3221B"/>
    <w:rsid w:val="00D34498"/>
    <w:rsid w:val="00D53B83"/>
    <w:rsid w:val="00D75F3F"/>
    <w:rsid w:val="00D81779"/>
    <w:rsid w:val="00D93C2D"/>
    <w:rsid w:val="00DA13F5"/>
    <w:rsid w:val="00DA3BCD"/>
    <w:rsid w:val="00DC0F64"/>
    <w:rsid w:val="00DD0A8A"/>
    <w:rsid w:val="00DE265A"/>
    <w:rsid w:val="00DE4420"/>
    <w:rsid w:val="00DE465A"/>
    <w:rsid w:val="00DF2D05"/>
    <w:rsid w:val="00E01CA4"/>
    <w:rsid w:val="00E100B8"/>
    <w:rsid w:val="00E20291"/>
    <w:rsid w:val="00E25979"/>
    <w:rsid w:val="00E27E3F"/>
    <w:rsid w:val="00E36587"/>
    <w:rsid w:val="00E424F4"/>
    <w:rsid w:val="00E626DF"/>
    <w:rsid w:val="00E63EF4"/>
    <w:rsid w:val="00E65E79"/>
    <w:rsid w:val="00E703A5"/>
    <w:rsid w:val="00E72EE9"/>
    <w:rsid w:val="00E8138E"/>
    <w:rsid w:val="00E81BCE"/>
    <w:rsid w:val="00E832D2"/>
    <w:rsid w:val="00E83A1E"/>
    <w:rsid w:val="00E907F7"/>
    <w:rsid w:val="00E91CE3"/>
    <w:rsid w:val="00EA7325"/>
    <w:rsid w:val="00EB1855"/>
    <w:rsid w:val="00EB7107"/>
    <w:rsid w:val="00EC132A"/>
    <w:rsid w:val="00EE376B"/>
    <w:rsid w:val="00EF583E"/>
    <w:rsid w:val="00EF5A9F"/>
    <w:rsid w:val="00F02DED"/>
    <w:rsid w:val="00F04F3B"/>
    <w:rsid w:val="00F1562F"/>
    <w:rsid w:val="00F20261"/>
    <w:rsid w:val="00F259FD"/>
    <w:rsid w:val="00F278E5"/>
    <w:rsid w:val="00F30B85"/>
    <w:rsid w:val="00F3379A"/>
    <w:rsid w:val="00F46789"/>
    <w:rsid w:val="00FA0AEA"/>
    <w:rsid w:val="00FC23F4"/>
    <w:rsid w:val="00FC3AEA"/>
    <w:rsid w:val="00FC7D54"/>
    <w:rsid w:val="00FD05C3"/>
    <w:rsid w:val="00FD1648"/>
    <w:rsid w:val="00FD3600"/>
    <w:rsid w:val="00FD76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o:colormru v:ext="edit" colors="#0f6165"/>
    </o:shapedefaults>
    <o:shapelayout v:ext="edit">
      <o:idmap v:ext="edit" data="1"/>
    </o:shapelayout>
  </w:shapeDefaults>
  <w:decimalSymbol w:val=","/>
  <w:listSeparator w:val=";"/>
  <w14:docId w14:val="363B49C6"/>
  <w15:docId w15:val="{95485A30-CF45-4A7A-8C83-688687C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593E-53A9-4244-BBD1-61B823AC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840</Words>
  <Characters>5638</Characters>
  <Application>Microsoft Office Word</Application>
  <DocSecurity>0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dmin</cp:lastModifiedBy>
  <cp:revision>34</cp:revision>
  <cp:lastPrinted>2018-03-05T14:07:00Z</cp:lastPrinted>
  <dcterms:created xsi:type="dcterms:W3CDTF">2020-03-20T10:29:00Z</dcterms:created>
  <dcterms:modified xsi:type="dcterms:W3CDTF">2020-04-08T20:56:00Z</dcterms:modified>
</cp:coreProperties>
</file>